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0F" w:rsidRPr="00197737" w:rsidRDefault="008D11DF" w:rsidP="009440E8">
      <w:pPr>
        <w:ind w:firstLineChars="600" w:firstLine="1260"/>
        <w:rPr>
          <w:color w:val="FF0000"/>
        </w:rPr>
      </w:pPr>
      <w:r w:rsidRPr="00EB350C">
        <w:rPr>
          <w:rFonts w:hint="eastAsia"/>
        </w:rPr>
        <w:t>アメリカ研究</w:t>
      </w:r>
      <w:r w:rsidR="009440E8">
        <w:rPr>
          <w:rFonts w:hint="eastAsia"/>
        </w:rPr>
        <w:t>振興会英文</w:t>
      </w:r>
      <w:r w:rsidRPr="00EB350C">
        <w:rPr>
          <w:rFonts w:hint="eastAsia"/>
        </w:rPr>
        <w:t>図書出版助成</w:t>
      </w:r>
      <w:r w:rsidR="009440E8">
        <w:rPr>
          <w:rFonts w:hint="eastAsia"/>
        </w:rPr>
        <w:t xml:space="preserve">　</w:t>
      </w:r>
      <w:r w:rsidRPr="00EB350C">
        <w:rPr>
          <w:rFonts w:hint="eastAsia"/>
        </w:rPr>
        <w:t>募集要項</w:t>
      </w:r>
    </w:p>
    <w:p w:rsidR="008D11DF" w:rsidRPr="009440E8" w:rsidRDefault="008D11DF" w:rsidP="008D11DF"/>
    <w:p w:rsidR="008D11DF" w:rsidRPr="00EB350C" w:rsidRDefault="008D742A" w:rsidP="008D742A">
      <w:pPr>
        <w:ind w:firstLineChars="50" w:firstLine="105"/>
      </w:pPr>
      <w:r>
        <w:rPr>
          <w:rFonts w:hint="eastAsia"/>
        </w:rPr>
        <w:t>I</w:t>
      </w:r>
      <w:r w:rsidR="008D11DF" w:rsidRPr="00EB350C">
        <w:rPr>
          <w:rFonts w:hint="eastAsia"/>
        </w:rPr>
        <w:t xml:space="preserve">　目的：</w:t>
      </w:r>
    </w:p>
    <w:p w:rsidR="008D11DF" w:rsidRPr="00EB350C" w:rsidRDefault="008D11DF" w:rsidP="0061735D">
      <w:pPr>
        <w:ind w:leftChars="67" w:left="141" w:firstLine="142"/>
      </w:pPr>
      <w:r w:rsidRPr="00EB350C">
        <w:rPr>
          <w:rFonts w:hint="eastAsia"/>
        </w:rPr>
        <w:t>この事業は、日本の</w:t>
      </w:r>
      <w:r w:rsidR="0014250F" w:rsidRPr="00EB350C">
        <w:rPr>
          <w:rFonts w:hint="eastAsia"/>
        </w:rPr>
        <w:t>アメリカ研究の国際的発信を促進するため、日本の</w:t>
      </w:r>
      <w:r w:rsidRPr="00EB350C">
        <w:rPr>
          <w:rFonts w:hint="eastAsia"/>
        </w:rPr>
        <w:t>学界で活動する研究者</w:t>
      </w:r>
      <w:r w:rsidR="00CA3535" w:rsidRPr="00EB350C">
        <w:rPr>
          <w:rFonts w:hint="eastAsia"/>
        </w:rPr>
        <w:t>に</w:t>
      </w:r>
      <w:r w:rsidR="003871C7">
        <w:rPr>
          <w:rFonts w:hint="eastAsia"/>
        </w:rPr>
        <w:t>よ</w:t>
      </w:r>
      <w:r w:rsidR="00CA3535" w:rsidRPr="00EB350C">
        <w:rPr>
          <w:rFonts w:hint="eastAsia"/>
        </w:rPr>
        <w:t>る</w:t>
      </w:r>
      <w:r w:rsidRPr="00EB350C">
        <w:rPr>
          <w:rFonts w:hint="eastAsia"/>
        </w:rPr>
        <w:t>英文</w:t>
      </w:r>
      <w:r w:rsidR="003871C7">
        <w:rPr>
          <w:rFonts w:hint="eastAsia"/>
        </w:rPr>
        <w:t>単著</w:t>
      </w:r>
      <w:r w:rsidR="00CA3535" w:rsidRPr="00EB350C">
        <w:rPr>
          <w:rFonts w:hint="eastAsia"/>
        </w:rPr>
        <w:t>の出版</w:t>
      </w:r>
      <w:r w:rsidR="001F68AE" w:rsidRPr="00EB350C">
        <w:rPr>
          <w:rFonts w:hint="eastAsia"/>
        </w:rPr>
        <w:t>を</w:t>
      </w:r>
      <w:r w:rsidRPr="00EB350C">
        <w:rPr>
          <w:rFonts w:hint="eastAsia"/>
        </w:rPr>
        <w:t>助成するものである。</w:t>
      </w:r>
    </w:p>
    <w:p w:rsidR="008D11DF" w:rsidRPr="00EB350C" w:rsidRDefault="008D11DF" w:rsidP="008D11DF"/>
    <w:p w:rsidR="008D11DF" w:rsidRPr="00EB350C" w:rsidRDefault="008D11DF" w:rsidP="008D742A">
      <w:pPr>
        <w:ind w:firstLineChars="50" w:firstLine="105"/>
      </w:pPr>
      <w:r w:rsidRPr="00EB350C">
        <w:rPr>
          <w:rFonts w:hint="eastAsia"/>
        </w:rPr>
        <w:t>II</w:t>
      </w:r>
      <w:r w:rsidRPr="00EB350C">
        <w:rPr>
          <w:rFonts w:hint="eastAsia"/>
        </w:rPr>
        <w:t xml:space="preserve">　申請者：</w:t>
      </w:r>
      <w:bookmarkStart w:id="0" w:name="_GoBack"/>
      <w:bookmarkEnd w:id="0"/>
    </w:p>
    <w:p w:rsidR="008D11DF" w:rsidRPr="00EB350C" w:rsidRDefault="008D11DF" w:rsidP="008D11DF">
      <w:r w:rsidRPr="00EB350C">
        <w:rPr>
          <w:rFonts w:hint="eastAsia"/>
        </w:rPr>
        <w:t xml:space="preserve">　研究成果を英文で発表しようとする著者が</w:t>
      </w:r>
      <w:r w:rsidR="003D3E32">
        <w:rPr>
          <w:rFonts w:hint="eastAsia"/>
        </w:rPr>
        <w:t>行う</w:t>
      </w:r>
      <w:r w:rsidRPr="00EB350C">
        <w:rPr>
          <w:rFonts w:hint="eastAsia"/>
        </w:rPr>
        <w:t>。</w:t>
      </w:r>
    </w:p>
    <w:p w:rsidR="00110454" w:rsidRDefault="00110454" w:rsidP="008D11DF">
      <w:bookmarkStart w:id="1" w:name="_Hlk502274529"/>
    </w:p>
    <w:p w:rsidR="00077828" w:rsidRDefault="008D11DF" w:rsidP="008D742A">
      <w:r w:rsidRPr="00EB350C">
        <w:rPr>
          <w:rFonts w:hint="eastAsia"/>
        </w:rPr>
        <w:t>III</w:t>
      </w:r>
      <w:r w:rsidRPr="00EB350C">
        <w:rPr>
          <w:rFonts w:hint="eastAsia"/>
        </w:rPr>
        <w:t xml:space="preserve">　</w:t>
      </w:r>
      <w:r w:rsidR="00077828">
        <w:rPr>
          <w:rFonts w:hint="eastAsia"/>
        </w:rPr>
        <w:t>提出書類</w:t>
      </w:r>
    </w:p>
    <w:p w:rsidR="003D3E32" w:rsidRDefault="003D3E32" w:rsidP="003D3E32">
      <w:r>
        <w:rPr>
          <w:rFonts w:hint="eastAsia"/>
        </w:rPr>
        <w:t xml:space="preserve">　①</w:t>
      </w:r>
      <w:r w:rsidR="00077828">
        <w:rPr>
          <w:rFonts w:hint="eastAsia"/>
        </w:rPr>
        <w:t>申請書、</w:t>
      </w:r>
      <w:r>
        <w:rPr>
          <w:rFonts w:hint="eastAsia"/>
        </w:rPr>
        <w:t>②</w:t>
      </w:r>
      <w:r w:rsidR="00077828">
        <w:rPr>
          <w:rFonts w:hint="eastAsia"/>
        </w:rPr>
        <w:t>英文完成稿、</w:t>
      </w:r>
      <w:r>
        <w:rPr>
          <w:rFonts w:hint="eastAsia"/>
        </w:rPr>
        <w:t>③</w:t>
      </w:r>
      <w:r w:rsidR="00077828">
        <w:rPr>
          <w:rFonts w:hint="eastAsia"/>
        </w:rPr>
        <w:t>英文要旨（出版の意義を含め</w:t>
      </w:r>
      <w:r w:rsidR="00077828">
        <w:rPr>
          <w:rFonts w:hint="eastAsia"/>
        </w:rPr>
        <w:t>1500</w:t>
      </w:r>
      <w:r w:rsidR="00077828">
        <w:rPr>
          <w:rFonts w:hint="eastAsia"/>
        </w:rPr>
        <w:t>語程度）、</w:t>
      </w:r>
      <w:r>
        <w:rPr>
          <w:rFonts w:hint="eastAsia"/>
        </w:rPr>
        <w:t>④</w:t>
      </w:r>
      <w:r w:rsidR="00077828">
        <w:rPr>
          <w:rFonts w:hint="eastAsia"/>
        </w:rPr>
        <w:t>履歴書・業績表、</w:t>
      </w:r>
    </w:p>
    <w:p w:rsidR="00077828" w:rsidRDefault="003D3E32" w:rsidP="003D3E32">
      <w:pPr>
        <w:ind w:firstLineChars="100" w:firstLine="210"/>
      </w:pPr>
      <w:r>
        <w:rPr>
          <w:rFonts w:hint="eastAsia"/>
        </w:rPr>
        <w:t>⑤</w:t>
      </w:r>
      <w:r w:rsidR="00077828">
        <w:rPr>
          <w:rFonts w:hint="eastAsia"/>
        </w:rPr>
        <w:t>出版社との出版契約書。</w:t>
      </w:r>
    </w:p>
    <w:p w:rsidR="00077828" w:rsidRDefault="00077828" w:rsidP="008D11DF"/>
    <w:p w:rsidR="00077828" w:rsidRDefault="00077828" w:rsidP="008D742A">
      <w:bookmarkStart w:id="2" w:name="_Hlk506497330"/>
      <w:r>
        <w:rPr>
          <w:rFonts w:hint="eastAsia"/>
        </w:rPr>
        <w:t>IV</w:t>
      </w:r>
      <w:r>
        <w:rPr>
          <w:rFonts w:hint="eastAsia"/>
        </w:rPr>
        <w:t xml:space="preserve">　出版契約書</w:t>
      </w:r>
    </w:p>
    <w:p w:rsidR="003D3E32" w:rsidRDefault="00077828" w:rsidP="008D11DF">
      <w:r>
        <w:rPr>
          <w:rFonts w:hint="eastAsia"/>
        </w:rPr>
        <w:t xml:space="preserve">　</w:t>
      </w:r>
      <w:r w:rsidR="009A07CB" w:rsidRPr="003D3E32">
        <w:rPr>
          <w:rFonts w:hint="eastAsia"/>
        </w:rPr>
        <w:t>出版契約書は以下の内容を含むこととする。</w:t>
      </w:r>
      <w:r>
        <w:rPr>
          <w:rFonts w:hint="eastAsia"/>
        </w:rPr>
        <w:t>１）出版決定にあたって専門家による査読の有無。</w:t>
      </w:r>
    </w:p>
    <w:p w:rsidR="006C776A" w:rsidRDefault="00077828" w:rsidP="008D11DF">
      <w:pPr>
        <w:rPr>
          <w:color w:val="FF0000"/>
        </w:rPr>
      </w:pPr>
      <w:r>
        <w:rPr>
          <w:rFonts w:hint="eastAsia"/>
        </w:rPr>
        <w:t>２）出版条件（出版部数・予定価格・出版時期）、</w:t>
      </w:r>
      <w:r w:rsidRPr="00EB350C">
        <w:rPr>
          <w:rFonts w:hint="eastAsia"/>
        </w:rPr>
        <w:t>３）当会からの助成を受けた場合の出版条件の変更（出版部数・価格への影響</w:t>
      </w:r>
      <w:r>
        <w:rPr>
          <w:rFonts w:hint="eastAsia"/>
        </w:rPr>
        <w:t>など</w:t>
      </w:r>
      <w:r w:rsidRPr="00EB350C">
        <w:rPr>
          <w:rFonts w:hint="eastAsia"/>
        </w:rPr>
        <w:t>）。</w:t>
      </w:r>
    </w:p>
    <w:bookmarkEnd w:id="2"/>
    <w:p w:rsidR="000E0803" w:rsidRDefault="000E0803" w:rsidP="008D11DF"/>
    <w:p w:rsidR="000E0803" w:rsidRDefault="000E0803" w:rsidP="008D742A">
      <w:r>
        <w:rPr>
          <w:rFonts w:hint="eastAsia"/>
        </w:rPr>
        <w:t>V</w:t>
      </w:r>
      <w:r>
        <w:rPr>
          <w:rFonts w:hint="eastAsia"/>
        </w:rPr>
        <w:t xml:space="preserve">　</w:t>
      </w:r>
      <w:r w:rsidR="003D3E32">
        <w:rPr>
          <w:rFonts w:hint="eastAsia"/>
        </w:rPr>
        <w:t>申請</w:t>
      </w:r>
      <w:r>
        <w:rPr>
          <w:rFonts w:hint="eastAsia"/>
        </w:rPr>
        <w:t>期限</w:t>
      </w:r>
      <w:r w:rsidR="00110454">
        <w:rPr>
          <w:rFonts w:hint="eastAsia"/>
        </w:rPr>
        <w:t>と</w:t>
      </w:r>
      <w:r w:rsidR="00197737">
        <w:rPr>
          <w:rFonts w:hint="eastAsia"/>
        </w:rPr>
        <w:t>助成</w:t>
      </w:r>
      <w:r w:rsidR="00110454">
        <w:rPr>
          <w:rFonts w:hint="eastAsia"/>
        </w:rPr>
        <w:t>審査</w:t>
      </w:r>
    </w:p>
    <w:p w:rsidR="00197737" w:rsidRPr="00EB350C" w:rsidRDefault="000E0803" w:rsidP="00197737">
      <w:r>
        <w:rPr>
          <w:rFonts w:hint="eastAsia"/>
        </w:rPr>
        <w:t xml:space="preserve">　毎年</w:t>
      </w:r>
      <w:r>
        <w:rPr>
          <w:rFonts w:hint="eastAsia"/>
        </w:rPr>
        <w:t>8</w:t>
      </w:r>
      <w:r>
        <w:rPr>
          <w:rFonts w:hint="eastAsia"/>
        </w:rPr>
        <w:t>月末</w:t>
      </w:r>
      <w:r w:rsidR="00110454">
        <w:rPr>
          <w:rFonts w:hint="eastAsia"/>
        </w:rPr>
        <w:t>までに</w:t>
      </w:r>
      <w:r w:rsidR="00216788">
        <w:rPr>
          <w:rFonts w:hint="eastAsia"/>
        </w:rPr>
        <w:t>III</w:t>
      </w:r>
      <w:r w:rsidR="00216788">
        <w:rPr>
          <w:rFonts w:hint="eastAsia"/>
        </w:rPr>
        <w:t>の書類を添えて申請する</w:t>
      </w:r>
      <w:r w:rsidR="00110454">
        <w:rPr>
          <w:rFonts w:hint="eastAsia"/>
        </w:rPr>
        <w:t>。</w:t>
      </w:r>
      <w:r w:rsidR="00197737">
        <w:rPr>
          <w:rFonts w:hint="eastAsia"/>
        </w:rPr>
        <w:t>当会</w:t>
      </w:r>
      <w:r w:rsidR="00216788">
        <w:rPr>
          <w:rFonts w:hint="eastAsia"/>
        </w:rPr>
        <w:t>は書類</w:t>
      </w:r>
      <w:r w:rsidR="00197737">
        <w:rPr>
          <w:rFonts w:hint="eastAsia"/>
        </w:rPr>
        <w:t>審査</w:t>
      </w:r>
      <w:r w:rsidR="0061735D">
        <w:rPr>
          <w:rFonts w:hint="eastAsia"/>
        </w:rPr>
        <w:t>の上</w:t>
      </w:r>
      <w:r w:rsidR="00197737">
        <w:rPr>
          <w:rFonts w:hint="eastAsia"/>
        </w:rPr>
        <w:t>、</w:t>
      </w:r>
      <w:r w:rsidR="00197737">
        <w:rPr>
          <w:rFonts w:hint="eastAsia"/>
        </w:rPr>
        <w:t>12</w:t>
      </w:r>
      <w:r w:rsidR="00197737">
        <w:rPr>
          <w:rFonts w:hint="eastAsia"/>
        </w:rPr>
        <w:t>月までに</w:t>
      </w:r>
      <w:r w:rsidR="00197737" w:rsidRPr="00EB350C">
        <w:rPr>
          <w:rFonts w:hint="eastAsia"/>
        </w:rPr>
        <w:t>助成の</w:t>
      </w:r>
      <w:r w:rsidR="00216788" w:rsidRPr="002A7781">
        <w:rPr>
          <w:rFonts w:hint="eastAsia"/>
        </w:rPr>
        <w:t>可否</w:t>
      </w:r>
      <w:r w:rsidR="00197737" w:rsidRPr="00EB350C">
        <w:rPr>
          <w:rFonts w:hint="eastAsia"/>
        </w:rPr>
        <w:t>を決定する。</w:t>
      </w:r>
    </w:p>
    <w:p w:rsidR="00110454" w:rsidRDefault="00110454" w:rsidP="008D11DF"/>
    <w:p w:rsidR="008D742A" w:rsidRDefault="008D742A" w:rsidP="008D742A">
      <w:pPr>
        <w:ind w:leftChars="-67" w:hangingChars="67" w:hanging="141"/>
      </w:pPr>
      <w:r>
        <w:rPr>
          <w:rFonts w:hint="eastAsia"/>
        </w:rPr>
        <w:t>VI</w:t>
      </w:r>
      <w:r w:rsidR="0014250F" w:rsidRPr="00EB350C">
        <w:rPr>
          <w:rFonts w:hint="eastAsia"/>
        </w:rPr>
        <w:t xml:space="preserve">　</w:t>
      </w:r>
      <w:r>
        <w:rPr>
          <w:rFonts w:hint="eastAsia"/>
        </w:rPr>
        <w:t>助成金額</w:t>
      </w:r>
    </w:p>
    <w:p w:rsidR="008D742A" w:rsidRDefault="00110454" w:rsidP="008D742A">
      <w:pPr>
        <w:ind w:leftChars="-67" w:left="-141" w:firstLineChars="100" w:firstLine="210"/>
        <w:rPr>
          <w:szCs w:val="21"/>
        </w:rPr>
      </w:pPr>
      <w:r>
        <w:rPr>
          <w:rFonts w:hint="eastAsia"/>
          <w:szCs w:val="21"/>
        </w:rPr>
        <w:t>総額</w:t>
      </w:r>
      <w:r>
        <w:rPr>
          <w:szCs w:val="21"/>
        </w:rPr>
        <w:t>150</w:t>
      </w:r>
      <w:r>
        <w:rPr>
          <w:rFonts w:hint="eastAsia"/>
          <w:szCs w:val="21"/>
        </w:rPr>
        <w:t>万円を限度とする。</w:t>
      </w:r>
    </w:p>
    <w:p w:rsidR="00197737" w:rsidRDefault="00197737" w:rsidP="00197737"/>
    <w:p w:rsidR="0014250F" w:rsidRPr="00EB350C" w:rsidRDefault="00197737" w:rsidP="00197737">
      <w:pPr>
        <w:ind w:leftChars="-67" w:hangingChars="67" w:hanging="141"/>
      </w:pPr>
      <w:r>
        <w:rPr>
          <w:rFonts w:hint="eastAsia"/>
        </w:rPr>
        <w:t>VII</w:t>
      </w:r>
      <w:r>
        <w:rPr>
          <w:rFonts w:hint="eastAsia"/>
        </w:rPr>
        <w:t xml:space="preserve">　</w:t>
      </w:r>
      <w:r w:rsidR="0014250F" w:rsidRPr="00EB350C">
        <w:rPr>
          <w:rFonts w:hint="eastAsia"/>
        </w:rPr>
        <w:t>出版時期：</w:t>
      </w:r>
    </w:p>
    <w:p w:rsidR="005805F0" w:rsidRDefault="0014250F" w:rsidP="008D11DF">
      <w:r w:rsidRPr="00EB350C">
        <w:rPr>
          <w:rFonts w:hint="eastAsia"/>
        </w:rPr>
        <w:t xml:space="preserve">　当会の出版助成決定から</w:t>
      </w:r>
      <w:r w:rsidRPr="00EB350C">
        <w:rPr>
          <w:rFonts w:hint="eastAsia"/>
        </w:rPr>
        <w:t>2</w:t>
      </w:r>
      <w:r w:rsidRPr="00EB350C">
        <w:rPr>
          <w:rFonts w:hint="eastAsia"/>
        </w:rPr>
        <w:t>年以内に出版を完了するものと</w:t>
      </w:r>
      <w:r w:rsidR="005805F0">
        <w:rPr>
          <w:rFonts w:hint="eastAsia"/>
        </w:rPr>
        <w:t>する。</w:t>
      </w:r>
      <w:r w:rsidR="005805F0" w:rsidRPr="00EB350C">
        <w:rPr>
          <w:rFonts w:hint="eastAsia"/>
        </w:rPr>
        <w:t>やむを得ない事情で２年以内の出版が難しい場合は個別に協議する場合もありうる。</w:t>
      </w:r>
    </w:p>
    <w:p w:rsidR="00197737" w:rsidRDefault="00197737" w:rsidP="008D11DF"/>
    <w:p w:rsidR="00197737" w:rsidRDefault="005805F0" w:rsidP="008D742A">
      <w:pPr>
        <w:ind w:leftChars="-67" w:hangingChars="67" w:hanging="141"/>
      </w:pPr>
      <w:r>
        <w:rPr>
          <w:rFonts w:hint="eastAsia"/>
        </w:rPr>
        <w:t>VI</w:t>
      </w:r>
      <w:r w:rsidR="008D742A">
        <w:t>II</w:t>
      </w:r>
      <w:r w:rsidR="00197737">
        <w:rPr>
          <w:rFonts w:hint="eastAsia"/>
        </w:rPr>
        <w:t>アメリカ研究振興会出版助成の言及</w:t>
      </w:r>
    </w:p>
    <w:p w:rsidR="0014250F" w:rsidRPr="00EB350C" w:rsidRDefault="0014250F" w:rsidP="00197737">
      <w:pPr>
        <w:ind w:leftChars="-67" w:left="-141" w:firstLineChars="100" w:firstLine="210"/>
      </w:pPr>
      <w:r w:rsidRPr="00EB350C">
        <w:rPr>
          <w:rFonts w:hint="eastAsia"/>
        </w:rPr>
        <w:t>出版の際には「はじめに」などで当会から助成を受けたことを明記する。</w:t>
      </w:r>
    </w:p>
    <w:p w:rsidR="008D742A" w:rsidRDefault="008D742A" w:rsidP="008D11DF"/>
    <w:p w:rsidR="001F68AE" w:rsidRPr="00EB350C" w:rsidRDefault="0041785B" w:rsidP="008D742A">
      <w:pPr>
        <w:ind w:leftChars="-67" w:hangingChars="67" w:hanging="141"/>
      </w:pPr>
      <w:r w:rsidRPr="00EB350C">
        <w:rPr>
          <w:rFonts w:hint="eastAsia"/>
        </w:rPr>
        <w:t>I</w:t>
      </w:r>
      <w:r w:rsidR="008D742A">
        <w:t>X</w:t>
      </w:r>
      <w:r w:rsidR="001F68AE" w:rsidRPr="00EB350C">
        <w:rPr>
          <w:rFonts w:hint="eastAsia"/>
        </w:rPr>
        <w:t xml:space="preserve">　助成金の支払い：</w:t>
      </w:r>
    </w:p>
    <w:p w:rsidR="001F68AE" w:rsidRPr="00EB350C" w:rsidRDefault="001F68AE" w:rsidP="008D11DF">
      <w:r w:rsidRPr="00EB350C">
        <w:rPr>
          <w:rFonts w:hint="eastAsia"/>
        </w:rPr>
        <w:t>助成金は、</w:t>
      </w:r>
      <w:r w:rsidR="00197737">
        <w:rPr>
          <w:rFonts w:hint="eastAsia"/>
          <w:szCs w:val="21"/>
        </w:rPr>
        <w:t>出版物</w:t>
      </w:r>
      <w:r w:rsidR="00197737">
        <w:rPr>
          <w:szCs w:val="21"/>
        </w:rPr>
        <w:t>7</w:t>
      </w:r>
      <w:r w:rsidR="00197737">
        <w:rPr>
          <w:rFonts w:hint="eastAsia"/>
          <w:szCs w:val="21"/>
        </w:rPr>
        <w:t>部の当会への提出後、出版社に</w:t>
      </w:r>
      <w:r w:rsidRPr="00EB350C">
        <w:rPr>
          <w:rFonts w:hint="eastAsia"/>
        </w:rPr>
        <w:t>支払うものとする。</w:t>
      </w:r>
    </w:p>
    <w:bookmarkEnd w:id="1"/>
    <w:p w:rsidR="001F68AE" w:rsidRPr="00EB350C" w:rsidRDefault="001F68AE" w:rsidP="008D11DF"/>
    <w:p w:rsidR="001F68AE" w:rsidRPr="00EB350C" w:rsidRDefault="008D742A" w:rsidP="008D11DF">
      <w:r>
        <w:rPr>
          <w:rFonts w:hint="eastAsia"/>
        </w:rPr>
        <w:t>X</w:t>
      </w:r>
      <w:r w:rsidR="001F68AE" w:rsidRPr="00EB350C">
        <w:rPr>
          <w:rFonts w:hint="eastAsia"/>
        </w:rPr>
        <w:t xml:space="preserve">　出版後の反響等に関する報告：</w:t>
      </w:r>
    </w:p>
    <w:p w:rsidR="001F68AE" w:rsidRPr="00EB350C" w:rsidRDefault="001F68AE" w:rsidP="008D11DF">
      <w:r w:rsidRPr="00EB350C">
        <w:rPr>
          <w:rFonts w:hint="eastAsia"/>
        </w:rPr>
        <w:t xml:space="preserve">　出版後、受賞や書評などの反響があった場合、著者は当会事務局に報告するものとする。</w:t>
      </w:r>
    </w:p>
    <w:p w:rsidR="0041785B" w:rsidRDefault="0041785B" w:rsidP="008D11DF"/>
    <w:sectPr w:rsidR="0041785B" w:rsidSect="003871C7">
      <w:pgSz w:w="11906" w:h="16838"/>
      <w:pgMar w:top="1440" w:right="1134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C4" w:rsidRDefault="004C5BC4" w:rsidP="00CA3535">
      <w:r>
        <w:separator/>
      </w:r>
    </w:p>
  </w:endnote>
  <w:endnote w:type="continuationSeparator" w:id="0">
    <w:p w:rsidR="004C5BC4" w:rsidRDefault="004C5BC4" w:rsidP="00CA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C4" w:rsidRDefault="004C5BC4" w:rsidP="00CA3535">
      <w:r>
        <w:separator/>
      </w:r>
    </w:p>
  </w:footnote>
  <w:footnote w:type="continuationSeparator" w:id="0">
    <w:p w:rsidR="004C5BC4" w:rsidRDefault="004C5BC4" w:rsidP="00CA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C8E"/>
    <w:multiLevelType w:val="hybridMultilevel"/>
    <w:tmpl w:val="790C5DFC"/>
    <w:lvl w:ilvl="0" w:tplc="0BFAB3BA">
      <w:start w:val="1"/>
      <w:numFmt w:val="decimalEnclosedCircle"/>
      <w:lvlText w:val="%1"/>
      <w:lvlJc w:val="left"/>
      <w:pPr>
        <w:ind w:left="177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0EB27DE2"/>
    <w:multiLevelType w:val="hybridMultilevel"/>
    <w:tmpl w:val="49662E26"/>
    <w:lvl w:ilvl="0" w:tplc="B048398E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C54342D"/>
    <w:multiLevelType w:val="hybridMultilevel"/>
    <w:tmpl w:val="E69EBC6C"/>
    <w:lvl w:ilvl="0" w:tplc="7A9406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DF"/>
    <w:rsid w:val="00022D0E"/>
    <w:rsid w:val="00077828"/>
    <w:rsid w:val="000E0803"/>
    <w:rsid w:val="00102F83"/>
    <w:rsid w:val="00110454"/>
    <w:rsid w:val="001314B0"/>
    <w:rsid w:val="00141827"/>
    <w:rsid w:val="0014250F"/>
    <w:rsid w:val="00153A30"/>
    <w:rsid w:val="00167FB6"/>
    <w:rsid w:val="00197737"/>
    <w:rsid w:val="001F68AE"/>
    <w:rsid w:val="00216788"/>
    <w:rsid w:val="002A7781"/>
    <w:rsid w:val="002C27CB"/>
    <w:rsid w:val="00331267"/>
    <w:rsid w:val="003705D1"/>
    <w:rsid w:val="00372059"/>
    <w:rsid w:val="003871C7"/>
    <w:rsid w:val="003909F8"/>
    <w:rsid w:val="003D3E32"/>
    <w:rsid w:val="0041785B"/>
    <w:rsid w:val="0046504C"/>
    <w:rsid w:val="004C5BC4"/>
    <w:rsid w:val="00550DD8"/>
    <w:rsid w:val="005805F0"/>
    <w:rsid w:val="005A7E96"/>
    <w:rsid w:val="006133F2"/>
    <w:rsid w:val="0061735D"/>
    <w:rsid w:val="006252F4"/>
    <w:rsid w:val="006B2655"/>
    <w:rsid w:val="006C776A"/>
    <w:rsid w:val="006D1353"/>
    <w:rsid w:val="007C7A0D"/>
    <w:rsid w:val="008D11DF"/>
    <w:rsid w:val="008D742A"/>
    <w:rsid w:val="009440E8"/>
    <w:rsid w:val="009A07CB"/>
    <w:rsid w:val="00A508CE"/>
    <w:rsid w:val="00B84693"/>
    <w:rsid w:val="00C5464F"/>
    <w:rsid w:val="00C74624"/>
    <w:rsid w:val="00CA1601"/>
    <w:rsid w:val="00CA3535"/>
    <w:rsid w:val="00CB33FF"/>
    <w:rsid w:val="00CF1492"/>
    <w:rsid w:val="00D05EF7"/>
    <w:rsid w:val="00D26E5C"/>
    <w:rsid w:val="00DD45D4"/>
    <w:rsid w:val="00E044B0"/>
    <w:rsid w:val="00EB350C"/>
    <w:rsid w:val="00EB4435"/>
    <w:rsid w:val="00EF1DCD"/>
    <w:rsid w:val="00F965C3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0B510C-019D-4592-8D5C-3888CE6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3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535"/>
  </w:style>
  <w:style w:type="paragraph" w:styleId="a6">
    <w:name w:val="footer"/>
    <w:basedOn w:val="a"/>
    <w:link w:val="a7"/>
    <w:uiPriority w:val="99"/>
    <w:unhideWhenUsed/>
    <w:rsid w:val="00CA3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ADD4-8518-4333-AFCD-4F68647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Kazuhiro Maeshima</cp:lastModifiedBy>
  <cp:revision>2</cp:revision>
  <dcterms:created xsi:type="dcterms:W3CDTF">2018-03-14T03:28:00Z</dcterms:created>
  <dcterms:modified xsi:type="dcterms:W3CDTF">2018-03-14T03:28:00Z</dcterms:modified>
</cp:coreProperties>
</file>